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7F8A" w14:textId="2182390C" w:rsidR="001F4EB0" w:rsidRDefault="00DD1C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BB86DE" wp14:editId="02627738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981700" cy="2430780"/>
                <wp:effectExtent l="0" t="0" r="19050" b="26670"/>
                <wp:wrapSquare wrapText="bothSides"/>
                <wp:docPr id="684447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8EEC" w14:textId="77777777" w:rsidR="00562538" w:rsidRPr="00450ACD" w:rsidRDefault="00562538" w:rsidP="005625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A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MC-Strada Open </w:t>
                            </w:r>
                            <w:proofErr w:type="gramStart"/>
                            <w:r w:rsidRPr="00450A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0 mile</w:t>
                            </w:r>
                            <w:proofErr w:type="gramEnd"/>
                            <w:r w:rsidRPr="00450A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ime Trial</w:t>
                            </w:r>
                          </w:p>
                          <w:p w14:paraId="1D80AC3C" w14:textId="77777777" w:rsidR="00562538" w:rsidRPr="00450ACD" w:rsidRDefault="00562538" w:rsidP="005625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A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nday 6</w:t>
                            </w:r>
                            <w:r w:rsidRPr="00450A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50A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gust 2023</w:t>
                            </w:r>
                          </w:p>
                          <w:p w14:paraId="6C5C2B9F" w14:textId="77777777" w:rsidR="00562538" w:rsidRDefault="00562538" w:rsidP="005625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0A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urse G10/98</w:t>
                            </w:r>
                          </w:p>
                          <w:p w14:paraId="27026AF3" w14:textId="1783C694" w:rsidR="00562538" w:rsidRDefault="00562538" w:rsidP="005625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0A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ent </w:t>
                            </w:r>
                            <w:proofErr w:type="gramStart"/>
                            <w:r w:rsidRPr="00450A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y :</w:t>
                            </w:r>
                            <w:proofErr w:type="gramEnd"/>
                            <w:r w:rsidRPr="00450A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50A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vin Plummer</w:t>
                            </w:r>
                            <w:r w:rsidR="00DD1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D1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Norbury Dr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orth Lanc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est Sussex BN15 0Q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50ACD">
                              <w:rPr>
                                <w:rFonts w:ascii="Arial" w:hAnsi="Arial" w:cs="Arial"/>
                              </w:rPr>
                              <w:t xml:space="preserve">Email </w:t>
                            </w:r>
                            <w:hyperlink r:id="rId5" w:history="1">
                              <w:r w:rsidRPr="00F04894">
                                <w:rPr>
                                  <w:rStyle w:val="Hyperlink"/>
                                  <w:rFonts w:ascii="Arial" w:hAnsi="Arial" w:cs="Arial"/>
                                </w:rPr>
                                <w:t>kp.gardendesign@ntlworld.com</w:t>
                              </w:r>
                            </w:hyperlink>
                          </w:p>
                          <w:p w14:paraId="22CDAD3E" w14:textId="1684470F" w:rsidR="00562538" w:rsidRPr="00450ACD" w:rsidRDefault="00562538" w:rsidP="0056253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mekeepers: Mick Irons and Richard Black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8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2pt;width:471pt;height:191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">
                <v:textbox>
                  <w:txbxContent>
                    <w:p w14:paraId="1E9D8EEC" w14:textId="77777777" w:rsidR="00562538" w:rsidRPr="00450ACD" w:rsidRDefault="00562538" w:rsidP="005625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50AC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MC-Strada Open </w:t>
                      </w:r>
                      <w:proofErr w:type="gramStart"/>
                      <w:r w:rsidRPr="00450AC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0 mile</w:t>
                      </w:r>
                      <w:proofErr w:type="gramEnd"/>
                      <w:r w:rsidRPr="00450AC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Time Trial</w:t>
                      </w:r>
                    </w:p>
                    <w:p w14:paraId="1D80AC3C" w14:textId="77777777" w:rsidR="00562538" w:rsidRPr="00450ACD" w:rsidRDefault="00562538" w:rsidP="005625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50A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nday 6</w:t>
                      </w:r>
                      <w:r w:rsidRPr="00450A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50A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ugust 2023</w:t>
                      </w:r>
                    </w:p>
                    <w:p w14:paraId="6C5C2B9F" w14:textId="77777777" w:rsidR="00562538" w:rsidRDefault="00562538" w:rsidP="005625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0ACD">
                        <w:rPr>
                          <w:rFonts w:ascii="Arial" w:hAnsi="Arial" w:cs="Arial"/>
                          <w:sz w:val="28"/>
                          <w:szCs w:val="28"/>
                        </w:rPr>
                        <w:t>Course G10/98</w:t>
                      </w:r>
                    </w:p>
                    <w:p w14:paraId="27026AF3" w14:textId="1783C694" w:rsidR="00562538" w:rsidRDefault="00562538" w:rsidP="00562538">
                      <w:pPr>
                        <w:rPr>
                          <w:rFonts w:ascii="Arial" w:hAnsi="Arial" w:cs="Arial"/>
                        </w:rPr>
                      </w:pPr>
                      <w:r w:rsidRPr="00450A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ent </w:t>
                      </w:r>
                      <w:proofErr w:type="gramStart"/>
                      <w:r w:rsidRPr="00450ACD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y :</w:t>
                      </w:r>
                      <w:proofErr w:type="gramEnd"/>
                      <w:r w:rsidRPr="00450A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D1C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50ACD">
                        <w:rPr>
                          <w:rFonts w:ascii="Arial" w:hAnsi="Arial" w:cs="Arial"/>
                          <w:sz w:val="24"/>
                          <w:szCs w:val="24"/>
                        </w:rPr>
                        <w:t>Kevin Plummer</w:t>
                      </w:r>
                      <w:r w:rsidR="00DD1CB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D1C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 Norbury Dr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orth Lanc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est Sussex BN15 0Q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50ACD">
                        <w:rPr>
                          <w:rFonts w:ascii="Arial" w:hAnsi="Arial" w:cs="Arial"/>
                        </w:rPr>
                        <w:t xml:space="preserve">Email </w:t>
                      </w:r>
                      <w:hyperlink r:id="rId6" w:history="1">
                        <w:r w:rsidRPr="00F04894">
                          <w:rPr>
                            <w:rStyle w:val="Hyperlink"/>
                            <w:rFonts w:ascii="Arial" w:hAnsi="Arial" w:cs="Arial"/>
                          </w:rPr>
                          <w:t>kp.gardendesign@ntlworld.com</w:t>
                        </w:r>
                      </w:hyperlink>
                    </w:p>
                    <w:p w14:paraId="22CDAD3E" w14:textId="1684470F" w:rsidR="00562538" w:rsidRPr="00450ACD" w:rsidRDefault="00562538" w:rsidP="0056253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mekeepers: Mick Irons and Richard Black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4736A" w14:textId="33FA39A5" w:rsidR="00E94158" w:rsidRDefault="00E94158"/>
    <w:p w14:paraId="75BCE99B" w14:textId="141EF84E" w:rsidR="00E94158" w:rsidRDefault="003414CC">
      <w:r w:rsidRPr="003414CC">
        <w:rPr>
          <w:noProof/>
        </w:rPr>
        <w:drawing>
          <wp:inline distT="0" distB="0" distL="0" distR="0" wp14:anchorId="111D3193" wp14:editId="03288E79">
            <wp:extent cx="7581900" cy="4031615"/>
            <wp:effectExtent l="0" t="0" r="0" b="0"/>
            <wp:docPr id="155302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A90C" w14:textId="1B5C1B69" w:rsidR="008260F1" w:rsidRDefault="00694868" w:rsidP="00646421">
      <w:pPr>
        <w:jc w:val="center"/>
        <w:rPr>
          <w:noProof/>
        </w:rPr>
      </w:pPr>
      <w:r>
        <w:rPr>
          <w:noProof/>
        </w:rPr>
        <w:t xml:space="preserve">ALLOW AT LEAST 15 MINUTES TO RIDE FROM THE </w:t>
      </w:r>
      <w:r w:rsidR="00646421">
        <w:rPr>
          <w:noProof/>
        </w:rPr>
        <w:t>HQ TO THE START</w:t>
      </w:r>
    </w:p>
    <w:p w14:paraId="2044B2BF" w14:textId="77777777" w:rsidR="00DD1CBC" w:rsidRDefault="00DD1CBC">
      <w:pPr>
        <w:rPr>
          <w:noProof/>
        </w:rPr>
      </w:pPr>
    </w:p>
    <w:p w14:paraId="78C1A46B" w14:textId="77777777" w:rsidR="00DD1CBC" w:rsidRDefault="00DD1CBC">
      <w:pPr>
        <w:rPr>
          <w:noProof/>
        </w:rPr>
      </w:pPr>
    </w:p>
    <w:p w14:paraId="62D3D8E5" w14:textId="77777777" w:rsidR="00DD1CBC" w:rsidRDefault="00DD1CBC">
      <w:pPr>
        <w:rPr>
          <w:noProof/>
        </w:rPr>
      </w:pPr>
    </w:p>
    <w:p w14:paraId="22FD5478" w14:textId="77777777" w:rsidR="00DD1CBC" w:rsidRDefault="00DD1CBC">
      <w:pPr>
        <w:rPr>
          <w:noProof/>
        </w:rPr>
      </w:pPr>
    </w:p>
    <w:p w14:paraId="2F92C5C8" w14:textId="77777777" w:rsidR="00DD1CBC" w:rsidRDefault="00DD1CBC">
      <w:pPr>
        <w:rPr>
          <w:noProof/>
        </w:rPr>
      </w:pPr>
    </w:p>
    <w:p w14:paraId="63BC3349" w14:textId="6B9E3637" w:rsidR="00F3415B" w:rsidRDefault="000131C7">
      <w:pPr>
        <w:rPr>
          <w:noProof/>
        </w:rPr>
      </w:pPr>
      <w:r>
        <w:rPr>
          <w:noProof/>
        </w:rPr>
        <w:t>Prizes</w:t>
      </w:r>
    </w:p>
    <w:p w14:paraId="02857379" w14:textId="4410C88A" w:rsidR="00DD1CBC" w:rsidRDefault="00950DAD">
      <w:pPr>
        <w:rPr>
          <w:noProof/>
        </w:rPr>
      </w:pPr>
      <w:r>
        <w:rPr>
          <w:noProof/>
          <w:vertAlign w:val="superscript"/>
        </w:rPr>
        <w:t>1</w:t>
      </w:r>
      <w:r w:rsidR="000131C7" w:rsidRPr="000131C7">
        <w:rPr>
          <w:noProof/>
          <w:vertAlign w:val="superscript"/>
        </w:rPr>
        <w:t>st</w:t>
      </w:r>
      <w:r w:rsidR="000131C7">
        <w:rPr>
          <w:noProof/>
        </w:rPr>
        <w:t xml:space="preserve"> TT bike</w:t>
      </w:r>
      <w:r w:rsidR="0042105E">
        <w:rPr>
          <w:noProof/>
        </w:rPr>
        <w:t xml:space="preserve"> £</w:t>
      </w:r>
      <w:r w:rsidR="008257F7">
        <w:rPr>
          <w:noProof/>
        </w:rPr>
        <w:t>60</w:t>
      </w:r>
      <w:r>
        <w:rPr>
          <w:noProof/>
        </w:rPr>
        <w:t>.00</w:t>
      </w:r>
      <w:r w:rsidR="00DD1CBC">
        <w:rPr>
          <w:noProof/>
        </w:rPr>
        <w:tab/>
        <w:t>2</w:t>
      </w:r>
      <w:r w:rsidR="00DD1CBC" w:rsidRPr="00DD1CBC">
        <w:rPr>
          <w:noProof/>
          <w:vertAlign w:val="superscript"/>
        </w:rPr>
        <w:t>nd</w:t>
      </w:r>
      <w:r w:rsidR="00DD1CBC">
        <w:rPr>
          <w:noProof/>
        </w:rPr>
        <w:t xml:space="preserve"> </w:t>
      </w:r>
      <w:r w:rsidR="00DD1CBC">
        <w:rPr>
          <w:noProof/>
        </w:rPr>
        <w:t>TT bike £40.00</w:t>
      </w:r>
      <w:r w:rsidR="00DD1CBC">
        <w:rPr>
          <w:noProof/>
        </w:rPr>
        <w:tab/>
      </w:r>
      <w:r w:rsidR="00DD1CBC">
        <w:rPr>
          <w:noProof/>
        </w:rPr>
        <w:tab/>
      </w:r>
      <w:r w:rsidR="00DD1CBC">
        <w:rPr>
          <w:noProof/>
        </w:rPr>
        <w:t>3</w:t>
      </w:r>
      <w:r w:rsidR="00DD1CBC" w:rsidRPr="000131C7">
        <w:rPr>
          <w:noProof/>
          <w:vertAlign w:val="superscript"/>
        </w:rPr>
        <w:t>rd</w:t>
      </w:r>
      <w:r w:rsidR="00DD1CBC">
        <w:rPr>
          <w:noProof/>
        </w:rPr>
        <w:t xml:space="preserve"> TT bike £25.00</w:t>
      </w:r>
    </w:p>
    <w:p w14:paraId="11000113" w14:textId="6964AF4F" w:rsidR="00DD1CBC" w:rsidRDefault="00AE799D">
      <w:pPr>
        <w:rPr>
          <w:noProof/>
        </w:rPr>
      </w:pPr>
      <w:r>
        <w:rPr>
          <w:noProof/>
        </w:rPr>
        <w:t>1</w:t>
      </w:r>
      <w:r w:rsidRPr="00AE799D">
        <w:rPr>
          <w:noProof/>
          <w:vertAlign w:val="superscript"/>
        </w:rPr>
        <w:t>st</w:t>
      </w:r>
      <w:r>
        <w:rPr>
          <w:noProof/>
        </w:rPr>
        <w:t xml:space="preserve"> Road bike £</w:t>
      </w:r>
      <w:r w:rsidR="00950DAD">
        <w:rPr>
          <w:noProof/>
        </w:rPr>
        <w:t>50</w:t>
      </w:r>
      <w:r w:rsidR="00B4660B">
        <w:rPr>
          <w:noProof/>
        </w:rPr>
        <w:t>.00</w:t>
      </w:r>
      <w:r>
        <w:rPr>
          <w:noProof/>
        </w:rPr>
        <w:tab/>
      </w:r>
      <w:r w:rsidR="00DD1CBC">
        <w:rPr>
          <w:noProof/>
        </w:rPr>
        <w:t>2</w:t>
      </w:r>
      <w:r w:rsidR="00DD1CBC" w:rsidRPr="00AE799D">
        <w:rPr>
          <w:noProof/>
          <w:vertAlign w:val="superscript"/>
        </w:rPr>
        <w:t>nd</w:t>
      </w:r>
      <w:r w:rsidR="00DD1CBC">
        <w:rPr>
          <w:noProof/>
        </w:rPr>
        <w:t xml:space="preserve"> Road bike £30.00</w:t>
      </w:r>
      <w:r w:rsidR="00DD1CBC">
        <w:rPr>
          <w:noProof/>
        </w:rPr>
        <w:tab/>
      </w:r>
      <w:r w:rsidR="00DD1CBC">
        <w:rPr>
          <w:noProof/>
        </w:rPr>
        <w:tab/>
      </w:r>
      <w:r w:rsidR="00DD1CBC">
        <w:rPr>
          <w:noProof/>
        </w:rPr>
        <w:t>3</w:t>
      </w:r>
      <w:r w:rsidR="00DD1CBC" w:rsidRPr="000E2789">
        <w:rPr>
          <w:noProof/>
          <w:vertAlign w:val="superscript"/>
        </w:rPr>
        <w:t>rd</w:t>
      </w:r>
      <w:r w:rsidR="00DD1CBC">
        <w:rPr>
          <w:noProof/>
        </w:rPr>
        <w:t xml:space="preserve"> Road bike £15.00</w:t>
      </w:r>
    </w:p>
    <w:p w14:paraId="15F781C6" w14:textId="2576E619" w:rsidR="00DD1CBC" w:rsidRDefault="00AE799D">
      <w:pPr>
        <w:rPr>
          <w:noProof/>
        </w:rPr>
      </w:pPr>
      <w:r>
        <w:rPr>
          <w:noProof/>
        </w:rPr>
        <w:t>1</w:t>
      </w:r>
      <w:r w:rsidRPr="00AE799D">
        <w:rPr>
          <w:noProof/>
          <w:vertAlign w:val="superscript"/>
        </w:rPr>
        <w:t>st</w:t>
      </w:r>
      <w:r>
        <w:rPr>
          <w:noProof/>
        </w:rPr>
        <w:t xml:space="preserve"> female</w:t>
      </w:r>
      <w:r w:rsidR="000E2789">
        <w:rPr>
          <w:noProof/>
        </w:rPr>
        <w:t xml:space="preserve"> </w:t>
      </w:r>
      <w:r w:rsidR="008257F7">
        <w:rPr>
          <w:noProof/>
        </w:rPr>
        <w:t>60</w:t>
      </w:r>
      <w:r w:rsidR="00B4660B">
        <w:rPr>
          <w:noProof/>
        </w:rPr>
        <w:t>.00</w:t>
      </w:r>
      <w:r w:rsidR="008257F7">
        <w:rPr>
          <w:noProof/>
        </w:rPr>
        <w:tab/>
      </w:r>
      <w:r w:rsidR="001E2559">
        <w:rPr>
          <w:noProof/>
        </w:rPr>
        <w:t xml:space="preserve">  </w:t>
      </w:r>
      <w:r w:rsidR="00DD1CBC">
        <w:rPr>
          <w:noProof/>
        </w:rPr>
        <w:tab/>
      </w:r>
      <w:r w:rsidR="00DD1CBC">
        <w:rPr>
          <w:noProof/>
        </w:rPr>
        <w:t>2</w:t>
      </w:r>
      <w:r w:rsidR="00DD1CBC" w:rsidRPr="00AE799D">
        <w:rPr>
          <w:noProof/>
          <w:vertAlign w:val="superscript"/>
        </w:rPr>
        <w:t>nd</w:t>
      </w:r>
      <w:r w:rsidR="00DD1CBC">
        <w:rPr>
          <w:noProof/>
        </w:rPr>
        <w:t>female£40.00</w:t>
      </w:r>
      <w:r w:rsidR="00DD1CBC">
        <w:rPr>
          <w:noProof/>
        </w:rPr>
        <w:tab/>
      </w:r>
      <w:r w:rsidR="00DD1CBC">
        <w:rPr>
          <w:noProof/>
        </w:rPr>
        <w:tab/>
      </w:r>
      <w:r w:rsidR="00DD1CBC">
        <w:rPr>
          <w:noProof/>
        </w:rPr>
        <w:t>3</w:t>
      </w:r>
      <w:r w:rsidR="00DD1CBC" w:rsidRPr="000E2789">
        <w:rPr>
          <w:noProof/>
          <w:vertAlign w:val="superscript"/>
        </w:rPr>
        <w:t>rd</w:t>
      </w:r>
      <w:r w:rsidR="00DD1CBC">
        <w:rPr>
          <w:noProof/>
        </w:rPr>
        <w:t xml:space="preserve"> female £25.00</w:t>
      </w:r>
    </w:p>
    <w:p w14:paraId="3E4A65C7" w14:textId="7E010A59" w:rsidR="000131C7" w:rsidRDefault="008257F7">
      <w:pPr>
        <w:rPr>
          <w:noProof/>
        </w:rPr>
      </w:pPr>
      <w:r>
        <w:rPr>
          <w:noProof/>
        </w:rPr>
        <w:t>1</w:t>
      </w:r>
      <w:r w:rsidRPr="008257F7">
        <w:rPr>
          <w:noProof/>
          <w:vertAlign w:val="superscript"/>
        </w:rPr>
        <w:t>st</w:t>
      </w:r>
      <w:r>
        <w:rPr>
          <w:noProof/>
        </w:rPr>
        <w:t xml:space="preserve"> vet</w:t>
      </w:r>
      <w:r>
        <w:rPr>
          <w:noProof/>
        </w:rPr>
        <w:tab/>
        <w:t>£50.00</w:t>
      </w:r>
      <w:r w:rsidR="00AE799D">
        <w:rPr>
          <w:noProof/>
        </w:rPr>
        <w:tab/>
      </w:r>
      <w:r w:rsidR="00AE799D">
        <w:rPr>
          <w:noProof/>
        </w:rPr>
        <w:tab/>
      </w:r>
      <w:r>
        <w:rPr>
          <w:noProof/>
        </w:rPr>
        <w:t>2</w:t>
      </w:r>
      <w:r w:rsidRPr="008257F7">
        <w:rPr>
          <w:noProof/>
          <w:vertAlign w:val="superscript"/>
        </w:rPr>
        <w:t>nd</w:t>
      </w:r>
      <w:r>
        <w:rPr>
          <w:noProof/>
        </w:rPr>
        <w:t xml:space="preserve"> vet</w:t>
      </w:r>
      <w:r>
        <w:rPr>
          <w:noProof/>
        </w:rPr>
        <w:tab/>
      </w:r>
      <w:r w:rsidR="00DD1CBC">
        <w:rPr>
          <w:noProof/>
        </w:rPr>
        <w:t>£</w:t>
      </w:r>
      <w:r>
        <w:rPr>
          <w:noProof/>
        </w:rPr>
        <w:t>30.00</w:t>
      </w:r>
      <w:r w:rsidR="000E2789">
        <w:rPr>
          <w:noProof/>
        </w:rPr>
        <w:tab/>
      </w:r>
      <w:r w:rsidR="000E2789">
        <w:rPr>
          <w:noProof/>
        </w:rPr>
        <w:tab/>
      </w:r>
      <w:r>
        <w:rPr>
          <w:noProof/>
        </w:rPr>
        <w:t xml:space="preserve">    </w:t>
      </w:r>
      <w:r w:rsidR="00DD1CBC">
        <w:rPr>
          <w:noProof/>
        </w:rPr>
        <w:tab/>
      </w:r>
      <w:r>
        <w:rPr>
          <w:noProof/>
        </w:rPr>
        <w:t>3</w:t>
      </w:r>
      <w:r w:rsidRPr="008257F7">
        <w:rPr>
          <w:noProof/>
          <w:vertAlign w:val="superscript"/>
        </w:rPr>
        <w:t>rd</w:t>
      </w:r>
      <w:r>
        <w:rPr>
          <w:noProof/>
        </w:rPr>
        <w:t xml:space="preserve"> vet</w:t>
      </w:r>
      <w:r>
        <w:rPr>
          <w:noProof/>
        </w:rPr>
        <w:tab/>
        <w:t>£15.00</w:t>
      </w:r>
    </w:p>
    <w:p w14:paraId="5C56ED55" w14:textId="77777777" w:rsidR="008257F7" w:rsidRDefault="008257F7" w:rsidP="00677EC9">
      <w:pPr>
        <w:jc w:val="center"/>
        <w:rPr>
          <w:noProof/>
        </w:rPr>
      </w:pPr>
    </w:p>
    <w:p w14:paraId="44F8E61C" w14:textId="5D713DA6" w:rsidR="0042105E" w:rsidRDefault="00DF468E" w:rsidP="00677EC9">
      <w:pPr>
        <w:jc w:val="center"/>
        <w:rPr>
          <w:noProof/>
        </w:rPr>
      </w:pPr>
      <w:r>
        <w:rPr>
          <w:noProof/>
        </w:rPr>
        <w:t>Plus spot prizes</w:t>
      </w:r>
      <w:r w:rsidR="00677EC9">
        <w:rPr>
          <w:noProof/>
        </w:rPr>
        <w:t xml:space="preserve"> on the day!</w:t>
      </w:r>
    </w:p>
    <w:p w14:paraId="5EF85FB5" w14:textId="77777777" w:rsidR="004F3A50" w:rsidRDefault="004F3A50">
      <w:pPr>
        <w:rPr>
          <w:noProof/>
        </w:rPr>
      </w:pPr>
    </w:p>
    <w:p w14:paraId="2F1D7A70" w14:textId="000F3DA3" w:rsidR="001F4EB0" w:rsidRDefault="001F4EB0" w:rsidP="00D4795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EDD066" wp14:editId="55301DD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69920" cy="5650230"/>
            <wp:effectExtent l="0" t="0" r="0" b="7620"/>
            <wp:wrapTopAndBottom/>
            <wp:docPr id="1852774969" name="Picture 185277496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62EDC0" wp14:editId="28478723">
            <wp:extent cx="4937760" cy="2829061"/>
            <wp:effectExtent l="0" t="0" r="0" b="9525"/>
            <wp:docPr id="4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35" cy="28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762D" w14:textId="77777777" w:rsidR="00F3415B" w:rsidRDefault="00F3415B">
      <w:r>
        <w:br w:type="page"/>
      </w:r>
    </w:p>
    <w:p w14:paraId="0864A911" w14:textId="460863A4" w:rsidR="001F4EB0" w:rsidRDefault="001F4EB0">
      <w:r>
        <w:rPr>
          <w:noProof/>
        </w:rPr>
        <w:lastRenderedPageBreak/>
        <w:drawing>
          <wp:inline distT="0" distB="0" distL="0" distR="0" wp14:anchorId="2B20F642" wp14:editId="19E38CC0">
            <wp:extent cx="5731510" cy="4276453"/>
            <wp:effectExtent l="0" t="0" r="2540" b="0"/>
            <wp:docPr id="398" name="Picture 398" descr="A close-up of a docume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D502" w14:textId="68D31238" w:rsidR="001F4EB0" w:rsidRDefault="001F4EB0">
      <w:r w:rsidRPr="009767E3">
        <w:rPr>
          <w:noProof/>
        </w:rPr>
        <w:drawing>
          <wp:inline distT="0" distB="0" distL="0" distR="0" wp14:anchorId="046ECAF6" wp14:editId="23D71BEF">
            <wp:extent cx="5729605" cy="192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63" cy="19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76679A" w14:textId="1CDAE805" w:rsidR="00431899" w:rsidRDefault="00431899"/>
    <w:sectPr w:rsidR="00431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CD"/>
    <w:rsid w:val="000131C7"/>
    <w:rsid w:val="0009046C"/>
    <w:rsid w:val="000B1B3D"/>
    <w:rsid w:val="000E2789"/>
    <w:rsid w:val="00106A85"/>
    <w:rsid w:val="00132C6D"/>
    <w:rsid w:val="001E2559"/>
    <w:rsid w:val="001F4EB0"/>
    <w:rsid w:val="002262E4"/>
    <w:rsid w:val="003414CC"/>
    <w:rsid w:val="003570E0"/>
    <w:rsid w:val="0042105E"/>
    <w:rsid w:val="00431899"/>
    <w:rsid w:val="00450ACD"/>
    <w:rsid w:val="0048168B"/>
    <w:rsid w:val="004F3A50"/>
    <w:rsid w:val="00532036"/>
    <w:rsid w:val="00562538"/>
    <w:rsid w:val="0063618E"/>
    <w:rsid w:val="00646421"/>
    <w:rsid w:val="00677EC9"/>
    <w:rsid w:val="00691D77"/>
    <w:rsid w:val="00694868"/>
    <w:rsid w:val="00727551"/>
    <w:rsid w:val="00785286"/>
    <w:rsid w:val="008257F7"/>
    <w:rsid w:val="008260F1"/>
    <w:rsid w:val="00950DAD"/>
    <w:rsid w:val="00AE799D"/>
    <w:rsid w:val="00B404D1"/>
    <w:rsid w:val="00B4660B"/>
    <w:rsid w:val="00BC397C"/>
    <w:rsid w:val="00CC04C6"/>
    <w:rsid w:val="00CE4E61"/>
    <w:rsid w:val="00D47953"/>
    <w:rsid w:val="00DD1CBC"/>
    <w:rsid w:val="00DF468E"/>
    <w:rsid w:val="00E94158"/>
    <w:rsid w:val="00ED43F9"/>
    <w:rsid w:val="00F045A0"/>
    <w:rsid w:val="00F3415B"/>
    <w:rsid w:val="00F4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5CAE"/>
  <w15:chartTrackingRefBased/>
  <w15:docId w15:val="{1734C6F8-45B0-403E-A76C-E8EA0A07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36"/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.gardendesign@ntlworld.com" TargetMode="External"/><Relationship Id="rId11" Type="http://schemas.openxmlformats.org/officeDocument/2006/relationships/image" Target="media/image5.emf"/><Relationship Id="rId5" Type="http://schemas.openxmlformats.org/officeDocument/2006/relationships/hyperlink" Target="mailto:kp.gardendesign@ntlworld.com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838A-A91B-4C07-9D22-8F34541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lummer</dc:creator>
  <cp:keywords/>
  <dc:description/>
  <cp:lastModifiedBy>kevin plummer</cp:lastModifiedBy>
  <cp:revision>2</cp:revision>
  <dcterms:created xsi:type="dcterms:W3CDTF">2023-07-29T14:17:00Z</dcterms:created>
  <dcterms:modified xsi:type="dcterms:W3CDTF">2023-07-29T14:17:00Z</dcterms:modified>
</cp:coreProperties>
</file>